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F8DE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933CDC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3694219" w14:textId="77777777" w:rsidR="00A5552F" w:rsidRPr="003E7910" w:rsidRDefault="00A5552F" w:rsidP="00A5552F">
      <w:pPr>
        <w:rPr>
          <w:rFonts w:cs="Arial"/>
          <w:szCs w:val="22"/>
        </w:rPr>
      </w:pPr>
    </w:p>
    <w:p w14:paraId="2819A2E2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0B3E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8A7D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F8C8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835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26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 DESIGN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77381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AAE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5DA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6F3F70D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7EA9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ACF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7885          DIČ:  2023404680</w:t>
            </w:r>
          </w:p>
        </w:tc>
      </w:tr>
      <w:tr w:rsidR="007B0660" w:rsidRPr="003E7910" w14:paraId="67BB8F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45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4915" w14:textId="3E42927D" w:rsidR="007B0660" w:rsidRPr="003E7910" w:rsidRDefault="00D461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14:paraId="7F910E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DEE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2E392" w14:textId="41C8061D" w:rsidR="007B0660" w:rsidRPr="003E7910" w:rsidRDefault="00EE7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12</w:t>
            </w:r>
          </w:p>
        </w:tc>
      </w:tr>
    </w:tbl>
    <w:p w14:paraId="7AEF33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86D4E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A1EDD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F2E481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90854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50FED6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5D65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D015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9BE8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36321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476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0DD316" w14:textId="319F61A6" w:rsidR="003E7910" w:rsidRPr="003E7910" w:rsidRDefault="00EE73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67ABC9" w14:textId="78C670EB" w:rsidR="003E7910" w:rsidRPr="003E7910" w:rsidRDefault="00EE73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0CA10A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2C37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565A36" w14:textId="4A71F259" w:rsidR="003E7910" w:rsidRPr="003E7910" w:rsidRDefault="00EE73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CFA3C2" w14:textId="40F23452" w:rsidR="003E7910" w:rsidRPr="003E7910" w:rsidRDefault="00EE73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1BF3FF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EC4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F15B3" w14:textId="106B2065" w:rsidR="003E7910" w:rsidRPr="003E7910" w:rsidRDefault="00EE73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E733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4031B2" w14:textId="26CE10D9" w:rsidR="003E7910" w:rsidRPr="003E7910" w:rsidRDefault="00EE73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1050F4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A2864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ABE0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C4CE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F3AC8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381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EB89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5F5D7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523A9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9E3F2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45EC9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E940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05051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1026DA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5A0F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EB90C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485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86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6B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D3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646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0A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28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FE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6A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6E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3D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08577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D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BA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36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F0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1E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4F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793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10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A1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AB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B7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19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C2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CADA0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01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CA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81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1D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9547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F23C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0F89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90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F7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B7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32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18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31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B8B76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A96AF" w14:textId="3036DE67" w:rsidR="007B0660" w:rsidRPr="003E7910" w:rsidRDefault="00FB3BD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B3BD1">
              <w:rPr>
                <w:sz w:val="21"/>
                <w:szCs w:val="21"/>
                <w:lang w:val="en-US"/>
              </w:rPr>
              <w:t>Alexey Ivzh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379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B0B15" w14:textId="0D2BCBA3" w:rsidR="007B0660" w:rsidRPr="003E7910" w:rsidRDefault="00FB3B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4F6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260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F1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2B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12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3F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1D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27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4E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B2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1F803E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0D7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769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B31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D43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E40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1B7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E39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F30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531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CD4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6B4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571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102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CADF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9F5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D22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5FA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2E6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A92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297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099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793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ED2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10D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E6C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C44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EB6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3B7E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5A0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A28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DDA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FD8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A80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530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23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06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73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2B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B6E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4F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3D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4C1C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569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5F7D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6F9571" w14:textId="4EA1B388" w:rsidR="007B0660" w:rsidRPr="003E7910" w:rsidRDefault="00FB3B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4D2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C9E9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20D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75DD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AAB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C1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C2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A4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94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5C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E25B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CD72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B6F63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10F2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63F73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350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E1EA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F41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C590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488D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73E9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D693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DC60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35C11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1587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FFBBF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D9F1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1A68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B26B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7DC2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4AAB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9126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7D1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27EE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0894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40CF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5D35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E502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A5DD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139F7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C8A7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D4DF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97BA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DBFD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87A90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6D1C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EE57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93F5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3FFA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7F25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DF69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DFB4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0B8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FD18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A562DF" w14:textId="77777777" w:rsidR="00A5552F" w:rsidRDefault="00A5552F" w:rsidP="00A5552F"/>
    <w:p w14:paraId="70CEF5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A67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31117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6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2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E738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7E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234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6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B73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730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70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A57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ECF9C8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514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B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CB18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441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EC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A34E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B8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23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85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23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A3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AC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E1AB1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9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5279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C5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7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8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C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7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C1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EA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0E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C7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C9E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84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5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A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E2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1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76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6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25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CFF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7AD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D8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E9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1C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69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F8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E1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98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EDC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4C3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D4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5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AA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5A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D8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75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F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44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72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EAB7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EDC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B2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ED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8D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982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99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5C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5F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E5F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5EB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DC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762E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5FD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A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2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4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6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B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9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A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78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4E5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841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5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9A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1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4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7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6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C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1A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D637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BD2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6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4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A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C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0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D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0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97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16CA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0D2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8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5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1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2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A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B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1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D2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FC66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E4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FE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5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9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E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C6F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F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89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05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866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1E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68038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AA4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5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4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E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2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C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7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D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80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3FA9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24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6E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7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5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D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C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E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0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9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B57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41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2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A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4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4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D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D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F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F6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4C47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4DE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D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E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1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F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6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6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4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07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301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425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4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17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6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4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FA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C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8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DC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D8DF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3A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234C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448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D4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91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39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83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BB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65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26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5E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D5BF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49B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E3B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045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661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8E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8C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4F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47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A83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27D2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15558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BF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6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AB08A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FF7C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1B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53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F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1EA6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A3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92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ACBF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E8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E3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D6B23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80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61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0A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C6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80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58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C0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06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5A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7533C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9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3671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E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3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8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D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8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1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0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B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65C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3F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F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6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9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2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6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3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4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6A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4CB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88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3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C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6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0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D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C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54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5F2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15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1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3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B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D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0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9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6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10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736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77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3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E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6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68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DB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12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A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F8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1A9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BA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9A26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2B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4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9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9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4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E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0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89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AEC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47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6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5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6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D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E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B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8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E6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525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F8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6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F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3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D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0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B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F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D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03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1D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5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C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E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1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0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A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8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60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F62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3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7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9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0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4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3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0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0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BF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B8F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A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E2BEC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A0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4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F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0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A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8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2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9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76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B1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ED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8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F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2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D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3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3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6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81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130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12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3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D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1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A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F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F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2A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4F6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1B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D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2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1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8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C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3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D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EA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76F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EA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7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3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E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1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FE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1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E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7C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C74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0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79ED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0F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8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F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A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7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D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4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20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65F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81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1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7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62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34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7E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0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F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1301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385CC1" w14:textId="77777777" w:rsidR="009F39E7" w:rsidRPr="009F39E7" w:rsidRDefault="009F39E7" w:rsidP="009F39E7"/>
    <w:p w14:paraId="7F4B1E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2E31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708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B9B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9D68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69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01377" w14:textId="77777777" w:rsidR="009F39E7" w:rsidRPr="009F39E7" w:rsidRDefault="009F39E7" w:rsidP="009F39E7"/>
    <w:p w14:paraId="26875FE6" w14:textId="77777777" w:rsidR="003F477D" w:rsidRPr="003F477D" w:rsidRDefault="003F477D" w:rsidP="003F477D"/>
    <w:p w14:paraId="3276BF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0A5B3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90854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2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D7C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C96E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0E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E7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6C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2F2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7C622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87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C6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00D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0BA3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578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52E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3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EC3F6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339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6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98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9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5E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E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8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9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B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F8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0EB9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2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33EE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0E1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6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1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3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3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4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E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0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6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AD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E81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1C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C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7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B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B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1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8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F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9B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8E2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3B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E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3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A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1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D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C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4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F0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65E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7D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B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8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C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A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B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A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9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F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F1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E4A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14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E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8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0A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3D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D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AB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F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5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A3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94B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55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1C24D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03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3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B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B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4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2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4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3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B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7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8D6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E2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5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5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D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0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9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0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7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1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F49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2A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8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5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F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0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9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F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1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A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C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8AE5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140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2C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D2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4D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2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8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F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0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F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40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1A4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05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B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F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9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1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9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A6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C4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E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46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27D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36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5485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29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E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0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B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3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C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F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E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B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CD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F4F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69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B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8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0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2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6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B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6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87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FB3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C0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A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3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F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4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B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8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F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3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67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DA78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4C0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6F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C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47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2D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A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46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9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9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BC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85B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EA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9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D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F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3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C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2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B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1E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736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A0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61D3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5E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27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5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F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80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D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C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C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E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0D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B4E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5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E4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6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A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CC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0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D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B4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B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D1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F98C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8FAF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22E9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E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BBF7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EB55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693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0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85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B7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A6F8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9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54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34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8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F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4CE7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9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399E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A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F9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B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A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4D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E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0C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55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877A5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A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945C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A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B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7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C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7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7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4D1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A9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1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1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E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D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0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0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E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5B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06A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D6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2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8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1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C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C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DF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3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4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1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F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7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1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D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2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3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68B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02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9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B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54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1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0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C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7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A6A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8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B65B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C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8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1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3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D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7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64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FB9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6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C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9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D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D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3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8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45F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D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A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8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2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2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B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23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E1C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43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9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B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2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E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2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298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0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E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3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6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79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1D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DC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254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3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42126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B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8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7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B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6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9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4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196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7D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B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5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2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7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A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3A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BD0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51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1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9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5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1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7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6B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3B4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C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9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2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8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E9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6DA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A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8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3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F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D2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E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4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A99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F513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7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1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B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F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4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0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D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FAF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A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F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D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DE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A5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A4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5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A0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4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B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E106D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CF55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070DA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87F99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EA5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450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F97F1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90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DBC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919CED" w14:textId="77777777" w:rsidR="009F39E7" w:rsidRPr="009F39E7" w:rsidRDefault="009F39E7" w:rsidP="009F39E7">
      <w:pPr>
        <w:spacing w:after="0"/>
      </w:pPr>
    </w:p>
    <w:p w14:paraId="123E2B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2073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E55670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17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38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E81AE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4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86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B26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5B2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E94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FC0B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15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2526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F207E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8AE3FA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37F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9C207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D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7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95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9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C2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90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5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3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62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DB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A556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9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C59E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ED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B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4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7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0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6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F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2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E8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D6F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6E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B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A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0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A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B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F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4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D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6F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EA8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0F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9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C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7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1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B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C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B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6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D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ACA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2B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3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C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9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6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A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4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F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2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A3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77F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FF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8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F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3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2B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8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9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8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1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F7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4C1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A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6372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22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D49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4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F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E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1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9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1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BF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9D3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4A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9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5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F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1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5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2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1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9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C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78A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53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3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0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0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B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7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7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0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3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AF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89A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EC9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28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F5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5E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7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0E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42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53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E0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B0E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256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29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D8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23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0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D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F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3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4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9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37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2BF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D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FF85E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CC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8AE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D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E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E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2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0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D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6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9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A8C7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05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9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8F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E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9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6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6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A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56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4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3A79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5FB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C8EBA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080C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6F7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09935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C4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C9B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A95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8B21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F2A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06DE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CED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F25F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FEF9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1B62C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8A2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C213DD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89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FD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A4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D1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69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701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F4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0B9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89E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918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D8EDE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0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DE81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FF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D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A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5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C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5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FB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5BF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2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5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E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9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85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42F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4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6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4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A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F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F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3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B74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C1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3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F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B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3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A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3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D68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94F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92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3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60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A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B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F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AC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5DF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C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1562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1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B1F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0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C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A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0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1A4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B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D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6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1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C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5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E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41D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2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3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B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3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B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B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1B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C95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10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C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C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C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B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2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F29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2BE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B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2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6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EE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27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F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5A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D54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C9362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1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26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9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4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5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7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F446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89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8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6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1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1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67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B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EE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BEC2C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435D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6209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424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7A71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DF750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6E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0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E25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713F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AAF1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B08219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BFC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3FAE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8D0C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DB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2E1F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E3BAB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CD3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9426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9B76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274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244F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2151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6B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66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4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3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A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A3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C91D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51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C920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2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2C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073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857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CD8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0E8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9FE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F4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F00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88D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999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591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494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622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B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E31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496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6DD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9C2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3BF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C9C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57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C1F1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9F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02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702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9EE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3D4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46C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640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35D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28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1DD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172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5ED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B14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F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A6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51E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498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A1B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346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9F3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66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27B34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C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8F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A42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452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FCA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0A9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0B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9A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DCB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F4A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998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7F6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3E3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50E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43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61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CFD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006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865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132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085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5C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823E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E5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E0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D3D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550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90D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BD2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5F4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A0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41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6AB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2B4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0A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9CF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603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88C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87F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C39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95C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196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C4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F2E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C89710" w14:textId="77777777" w:rsidR="003F477D" w:rsidRDefault="003F477D" w:rsidP="003F477D"/>
    <w:p w14:paraId="18580D8B" w14:textId="77777777" w:rsidR="003F477D" w:rsidRPr="003F477D" w:rsidRDefault="003F477D" w:rsidP="003F477D"/>
    <w:p w14:paraId="050C40F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67502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5622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656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087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88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8F7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CB09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7E58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598E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687518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9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F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7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5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A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E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5D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0A2E8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E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ED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586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A7DC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B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0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AD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4CC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9934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6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E0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4E5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2D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6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C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B632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48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922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7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3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53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9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953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86C8B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AD026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99973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766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A3D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C06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D37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96AB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02C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7A9AB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5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834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06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C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20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BCA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A2939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8D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D6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17D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C1A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A4B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D604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B3D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0525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6E4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A47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98A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D45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1ED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BC0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188D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04C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631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14B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8B6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629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97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212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844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F77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992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51D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CB3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D0E6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BA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C13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9005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3089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00F00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97A4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6E162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53B6D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9B5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19E89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AA1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B5D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10DDB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BE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FCD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92451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70F7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E5A7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9D0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DDB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FEF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CF4B2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B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E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0E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5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3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6FB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A3F1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36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91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9CA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3B1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E13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DF7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A28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6EC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E60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786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B45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81D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1F2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50D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9D1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504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3E0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C69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EBA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82A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173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67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90D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4AC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AECF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1D0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A17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DAE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86A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E6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098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D968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CBA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A18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B64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AD3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5D0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62E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46F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567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185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65D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B1D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F4B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A9F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850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7DD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56C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2E4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58F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068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AD13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D902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30B8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359C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F34E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EC49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AA20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2C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254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AF509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A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C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90F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4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1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0E6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695AF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E5E4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2C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9A3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DBD0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1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4E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B2B9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23752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522F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B3D77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EC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AC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C7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8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21135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CDB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BE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08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E4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B6842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F06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638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4F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E6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F07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F7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FB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FE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8C0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6E3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F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E8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E5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03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1E8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BF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9116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1F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4ADCA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02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5D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E3D6C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9FA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AA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19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5A30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B2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DAF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F0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22D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FB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03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AF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545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EE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7E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D3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2D2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8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0FF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3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84BB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12CF5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33261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72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6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E0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DC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A3C1B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8E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9D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9E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1B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55A1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4C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8A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83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C8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5E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2B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31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F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83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8930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1E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E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18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C4A9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25F8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F1D9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CF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83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1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447B7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0A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9A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0A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E797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41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48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5C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EF14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98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F2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E1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2F5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BBA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2F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5F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7A7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DF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86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0A4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AE93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87F1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178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B6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0D813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A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91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5C3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4841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DA4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3EE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43E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B4F64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64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6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E7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A1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0D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73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87B5F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8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D7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EF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1B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8C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9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901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5CFA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D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7D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60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AA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C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9E9D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936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C4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751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75B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75F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9B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149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2E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6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5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B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1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7051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2D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4F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C3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3D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3F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B8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368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7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94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FD8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6A7C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0CE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33F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70F6B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B4C4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F16C1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31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ED18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8A4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E0E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4AEC0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E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53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B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5ED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AC89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4D1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F2E7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237B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AE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FDA9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49D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ED7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A081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851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A18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577D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D43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0F0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F76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7F13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2A2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22D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F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7F5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6F7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436E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158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9A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CA77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667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FFC9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728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0A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8E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C30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2CD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52F7F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6F8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DF63D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0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04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C79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0C96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78C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9707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78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B50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D2C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FBA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6F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FB9D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E7D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5AA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8A9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1C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7F0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F5E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CD80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F33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AD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E75B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BD6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24C8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171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A9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2A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455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3E8F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B5A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126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048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AFFA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2B6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55E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18DD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F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DB1E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36CF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F4B7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39D1A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2E02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CA9CD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D70E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0C3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833C4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F7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D2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AF9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8A3BE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B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122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0E8EA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B350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9D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37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D76E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C2C2B" w14:textId="77777777" w:rsidR="009F39E7" w:rsidRPr="009F39E7" w:rsidRDefault="009F39E7" w:rsidP="009F39E7"/>
    <w:p w14:paraId="779752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3E18C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C23C8F" w14:textId="77777777" w:rsidTr="00A8300C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C0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41E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9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8300C" w:rsidRPr="003F477D" w14:paraId="6327B76E" w14:textId="77777777" w:rsidTr="00A8300C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A0B3F" w14:textId="77777777" w:rsidR="00A8300C" w:rsidRPr="003F477D" w:rsidRDefault="00A8300C" w:rsidP="00A830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E4CCD" w14:textId="77777777" w:rsidR="00A8300C" w:rsidRPr="003F477D" w:rsidRDefault="00A8300C" w:rsidP="00A830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42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510F1" w14:textId="4E637452" w:rsidR="00A8300C" w:rsidRPr="003F477D" w:rsidRDefault="00A8300C" w:rsidP="00A830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5</w:t>
            </w:r>
          </w:p>
        </w:tc>
      </w:tr>
      <w:tr w:rsidR="00A8300C" w:rsidRPr="003F477D" w14:paraId="0FB421BF" w14:textId="77777777" w:rsidTr="00A8300C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5B4D48D" w14:textId="77777777" w:rsidR="00A8300C" w:rsidRPr="003F477D" w:rsidRDefault="00A8300C" w:rsidP="00A8300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54AD3AF" w14:textId="77777777" w:rsidR="00A8300C" w:rsidRPr="003F477D" w:rsidRDefault="00A8300C" w:rsidP="00A830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2A7855E" w14:textId="58723AAA" w:rsidR="00A8300C" w:rsidRPr="003F477D" w:rsidRDefault="00A8300C" w:rsidP="00A830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</w:tr>
      <w:tr w:rsidR="00A8300C" w:rsidRPr="003F477D" w14:paraId="02C45762" w14:textId="77777777" w:rsidTr="00A8300C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C7F5184" w14:textId="77777777" w:rsidR="00A8300C" w:rsidRPr="003F477D" w:rsidRDefault="00A8300C" w:rsidP="00A830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B66E01E" w14:textId="77777777" w:rsidR="00A8300C" w:rsidRPr="003F477D" w:rsidRDefault="00A8300C" w:rsidP="00A8300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4B083FE" w14:textId="77777777" w:rsidR="00A8300C" w:rsidRPr="003F477D" w:rsidRDefault="00A8300C" w:rsidP="00A8300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8300C" w:rsidRPr="003F477D" w14:paraId="74524223" w14:textId="77777777" w:rsidTr="00A8300C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158EF3E" w14:textId="77777777" w:rsidR="00A8300C" w:rsidRPr="003F477D" w:rsidRDefault="00A8300C" w:rsidP="00A8300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BDEF08D" w14:textId="77777777" w:rsidR="00A8300C" w:rsidRPr="003F477D" w:rsidRDefault="00A8300C" w:rsidP="00A8300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2BEFF3C" w14:textId="77777777" w:rsidR="00A8300C" w:rsidRPr="003F477D" w:rsidRDefault="00A8300C" w:rsidP="00A8300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8300C" w:rsidRPr="003F477D" w14:paraId="5BDF1506" w14:textId="77777777" w:rsidTr="00A8300C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3267" w14:textId="77777777" w:rsidR="00A8300C" w:rsidRPr="003F477D" w:rsidRDefault="00A8300C" w:rsidP="00A8300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A635F" w14:textId="77777777" w:rsidR="00A8300C" w:rsidRPr="00A8300C" w:rsidRDefault="00A8300C" w:rsidP="00A8300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300C">
              <w:rPr>
                <w:b/>
                <w:szCs w:val="22"/>
              </w:rPr>
              <w:t>14659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31812" w14:textId="31417389" w:rsidR="00A8300C" w:rsidRPr="003F477D" w:rsidRDefault="00A8300C" w:rsidP="00A830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C1A41">
              <w:rPr>
                <w:b/>
                <w:szCs w:val="22"/>
              </w:rPr>
              <w:t>15086</w:t>
            </w:r>
          </w:p>
        </w:tc>
      </w:tr>
    </w:tbl>
    <w:p w14:paraId="183660A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266F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BE51E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259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DAA77A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D5D9E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244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90B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1520F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C9F23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45C7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CC9D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C71A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3179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8349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0A72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09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5A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BD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B4D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D9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C84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A5174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C76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E4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70C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645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F0C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78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D451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7B3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998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C82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5801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3AA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960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B800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F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BD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E84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FB2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3C0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095E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5DF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BE69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89D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4A0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A4E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7B8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342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EB9A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CD48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5F9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D86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3B9D9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BEC3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450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1780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6461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F00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03C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941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793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9C2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624C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77D5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12F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1BBB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0145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D039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32A0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FEB5A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8C623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D01AD2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0FD4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134B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F0BCA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8240E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0025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3FB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3CB8E1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7C7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91B7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92AF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5A5CF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9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A81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F2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5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C29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60F0B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C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89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7A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F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9F1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A8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28DD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FF79E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4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24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7F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EA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EF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6917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7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CB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6CE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1B0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B60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6C4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E84C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DA908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D47B3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88D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D03B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C21F1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7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4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028D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99CD997" w14:textId="77777777" w:rsidR="0005176E" w:rsidRPr="0005176E" w:rsidRDefault="0005176E" w:rsidP="0005176E">
      <w:pPr>
        <w:spacing w:after="0"/>
      </w:pPr>
    </w:p>
    <w:p w14:paraId="315442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7C486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87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9383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1E979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F84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406B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81ED6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DFD73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762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5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1C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BB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12E8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F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86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BE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D68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FD20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0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58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A3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9C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393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48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0E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09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865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D5FC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35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89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1A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B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53C7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3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CE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083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4C3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3E22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D0F1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601E3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96D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9A9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C2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4BE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39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D7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ABB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345C8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7E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3CE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325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593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6F4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E3D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4B8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35AC3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9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F7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4C7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2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5F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7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FB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DBB1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B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9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7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018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6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D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F9E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4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6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B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5A8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87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5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8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15B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4F1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956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4FA08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FEA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F5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6FC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4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B9A3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46</w:t>
            </w:r>
          </w:p>
        </w:tc>
      </w:tr>
      <w:tr w:rsidR="0003344F" w:rsidRPr="003F477D" w14:paraId="567493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A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74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40B2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45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852D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DC6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0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B4A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7AB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80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2E2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24D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521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E5D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3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964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AC3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6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5FF9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6</w:t>
            </w:r>
          </w:p>
        </w:tc>
      </w:tr>
      <w:tr w:rsidR="0003344F" w:rsidRPr="003F477D" w14:paraId="448BAC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5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8EA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084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5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02B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ACD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7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FD42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46</w:t>
            </w:r>
          </w:p>
        </w:tc>
      </w:tr>
    </w:tbl>
    <w:p w14:paraId="6F1753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E277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15FA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2C1B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2C52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73D9A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71AE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3BB4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7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6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31EB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A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AF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D22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AB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39E7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0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E23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894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77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B33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548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3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CB9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314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F92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C2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C7D7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567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053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505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BC3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39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E66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4ACA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4294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5715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EA54DD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115E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429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7CD9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EB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44DC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87EB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13D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1DC6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1210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BAD8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369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83F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E11D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94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82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15F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034E6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9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D5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5C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8E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C6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4C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B564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403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A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5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C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6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1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2C7F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168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4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8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B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F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F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9C6C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AB4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3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7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3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E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7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84CA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9B7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51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23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28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D5E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69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E966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038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8D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4B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7D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1D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D6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0B1F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8DE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D3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E5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FC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BC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AB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5E69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1EB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23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36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E7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D1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2C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8E25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BB0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C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A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1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62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9AB9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857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7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AF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6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E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28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4C0A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3C28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B4D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D7D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C38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459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8C0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42048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2C3E7F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3C68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A74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B16E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CA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4BD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67F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83EE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E27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5C27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C227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8EB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22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00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47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A6D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CAA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B108E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A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23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55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8F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92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C1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3409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EE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3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D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E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D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6479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9B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4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E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8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9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F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C357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C1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D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C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2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C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D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A685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393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8A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41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80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555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18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0380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13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FC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50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32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52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DD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497C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2F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4F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31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E0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58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29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9145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39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D5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29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97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38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7E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E048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3C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B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F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7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B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41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FD5E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58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E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3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4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3E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4F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2F54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7E9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B53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B77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EFA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F92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DBD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CA0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FC29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33E0A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23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6A1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AB1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85AA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C8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70E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6E03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8531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F994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FD5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4F76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AD8C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779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657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EBE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24DA" w:rsidRPr="003F477D" w14:paraId="59A6C118" w14:textId="77777777" w:rsidTr="0051717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26842" w14:textId="77777777" w:rsidR="00FF24DA" w:rsidRPr="003F477D" w:rsidRDefault="00FF24DA" w:rsidP="00FF24D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681A0" w14:textId="77777777" w:rsidR="00FF24DA" w:rsidRPr="003F477D" w:rsidRDefault="00FF24DA" w:rsidP="00FF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877BD8" w14:textId="23B3E2AC" w:rsidR="00FF24DA" w:rsidRPr="003F477D" w:rsidRDefault="00FF24DA" w:rsidP="00FF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</w:tr>
      <w:tr w:rsidR="00FF24DA" w:rsidRPr="003F477D" w14:paraId="3D9DC0E1" w14:textId="77777777" w:rsidTr="0051717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4A9553" w14:textId="77777777" w:rsidR="00FF24DA" w:rsidRPr="003F477D" w:rsidRDefault="00FF24DA" w:rsidP="00FF24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F88A9" w14:textId="77777777" w:rsidR="00FF24DA" w:rsidRPr="003F477D" w:rsidRDefault="00FF24DA" w:rsidP="00FF24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AB0CF" w14:textId="470BA1BF" w:rsidR="00FF24DA" w:rsidRPr="003F477D" w:rsidRDefault="00FF24DA" w:rsidP="00FF24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FF24DA" w:rsidRPr="003F477D" w14:paraId="5DF85B32" w14:textId="77777777" w:rsidTr="0051717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3CBF" w14:textId="77777777" w:rsidR="00FF24DA" w:rsidRPr="003F477D" w:rsidRDefault="00FF24DA" w:rsidP="00FF24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05063" w14:textId="77777777" w:rsidR="00FF24DA" w:rsidRPr="003F477D" w:rsidRDefault="00FF24DA" w:rsidP="00FF24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E8E07A" w14:textId="77777777" w:rsidR="00FF24DA" w:rsidRPr="003F477D" w:rsidRDefault="00FF24DA" w:rsidP="00FF24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CF73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9B0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99D06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25D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95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CE3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679A3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DC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3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70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ADF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4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02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C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843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A9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DF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6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2783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A9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6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070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B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43C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1F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ED6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6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DF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0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13F5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4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B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D8F7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7C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B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D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1284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C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5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5E7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D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C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6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F824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D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7E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8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A11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4D10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72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5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A1A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3EE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B5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1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80D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2F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4A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32E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9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79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A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533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C245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7B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B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C38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D9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B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A302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FB9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40FB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B15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61A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8E66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1481C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272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14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56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97C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A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DE73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C51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FFB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7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4EA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0B3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C07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D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8A7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CF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E3D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824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C3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D06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85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F05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75B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F2A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A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481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A7A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9AB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9F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7ACE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8E2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7158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DB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82349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C954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959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D44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F0BB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081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DF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034C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92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69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E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5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3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A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C71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6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6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1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4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0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14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B90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0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0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F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D14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1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5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6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3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2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F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71CD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DF2F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3EDF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99F7D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099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7016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CEC9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3D041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3D3A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AB47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98E45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7D75A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8B9BB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E3C66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33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60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653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631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5B6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433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5A3F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B46D8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47B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B9F96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B7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E6B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F5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144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45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567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82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6F16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03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9BF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A1B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7A1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3DE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8C3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1A6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E9B0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C4C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F59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8D3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6BA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43B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F4B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1D3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4360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378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B9F8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4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829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4E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19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24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E4C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1A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5F60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786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B5A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0EA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A9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F00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196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47E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ABB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B64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416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785B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1F7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4F7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71C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13F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2B4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B4CA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403E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B5DD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C7CC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C305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7672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6B23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EE98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10BC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3159A6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19B5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FE0532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AF5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01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14D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C2E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FA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81F6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D92E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133B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E3C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4828E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39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B5B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A4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2B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95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FAA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FF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E3ED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A35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F9C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25B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37A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16C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06E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DB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0462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1CC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7F7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A87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159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64E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391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16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E7E4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4DE21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E5D4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C8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8EE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5E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5C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01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835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DB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3F6D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20F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D6A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31C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C9C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BDC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0D9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905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2DD7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4F10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345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9A3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99B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117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212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7FC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1001E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BDE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F7E0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2657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FDA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DE7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CF4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AEC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59D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0E2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C160C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04A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1B0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C8D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6B3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A6A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7F7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F2E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9C4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D99F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AB819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BBDBB7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EAB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DD7F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35E1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242FFC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DF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0A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7E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76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E2EFA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BE6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A9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48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C5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538F6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FC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94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F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06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02D8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1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A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9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C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C4F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8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F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E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B2C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69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9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CBA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D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8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FA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E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93C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C4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F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B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4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0D9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85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C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13A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6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DD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C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87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073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C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A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0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F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D8D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9B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43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5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1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EA9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307C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0A0EC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F04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5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91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D761D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2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477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51D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14E19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0D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15F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56C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8B9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493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5D7E4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EAC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A6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0A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7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12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41C1E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F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8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225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3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66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CBD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C7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E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E2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2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D1C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601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F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1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EF5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F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1F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9AD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1A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24B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1559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65C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F62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0C9C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B2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380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AD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C3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CD5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7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1F7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9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AA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6C6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0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5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1BB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D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4CD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C3B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8B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4A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3DA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0E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91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0C3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E55FD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9885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A0A4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828F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E756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D4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00E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2A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E902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8B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0E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B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C47C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5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9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ABB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B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0F1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1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624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A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CBA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B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44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43B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A6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C4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140CC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3C2322" w14:textId="77777777" w:rsidR="006B42EC" w:rsidRDefault="006B42EC" w:rsidP="006B42EC"/>
    <w:p w14:paraId="7C1CC98E" w14:textId="77777777" w:rsidR="006B42EC" w:rsidRDefault="006B42EC" w:rsidP="006B42EC"/>
    <w:p w14:paraId="776D56AD" w14:textId="77777777" w:rsidR="006B42EC" w:rsidRPr="006B42EC" w:rsidRDefault="006B42EC" w:rsidP="006B42EC"/>
    <w:p w14:paraId="38A322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BE40B5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E72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E3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0C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A59C2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2B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66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3BA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2E9A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6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41E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21B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5FB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115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F43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49E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47113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8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98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DC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34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23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02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4C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C147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BD1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8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1B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C0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53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6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F44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902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81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1E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30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35C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5C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1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0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6FB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B57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08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DB7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846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C1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F4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782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27DB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0B05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FBB8C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DA9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53C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40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966B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96EC8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E0F2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6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33D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8CA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FEBC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4C7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9D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A1B4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DA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9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98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CB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D0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23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4EAEF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43A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E3ED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D4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F4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6C9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894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932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B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F8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3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5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3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8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4F1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C0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FC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6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35A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FD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37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66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5D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18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E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929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4A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3B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6C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91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469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AE2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BBE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71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D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C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49E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9B2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3A6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A650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7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3C3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FE3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EDA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76E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9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CA3C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4F8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FA9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139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1E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1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442BE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648B841" w14:textId="77777777" w:rsidR="00FF24DA" w:rsidRDefault="00FF24DA" w:rsidP="006B42EC">
      <w:pPr>
        <w:spacing w:after="0" w:line="240" w:lineRule="auto"/>
        <w:rPr>
          <w:kern w:val="28"/>
          <w:szCs w:val="22"/>
        </w:rPr>
      </w:pPr>
    </w:p>
    <w:p w14:paraId="71324364" w14:textId="77777777" w:rsidR="00FF24DA" w:rsidRDefault="00FF24DA" w:rsidP="006B42EC">
      <w:pPr>
        <w:spacing w:after="0" w:line="240" w:lineRule="auto"/>
        <w:rPr>
          <w:kern w:val="28"/>
          <w:szCs w:val="22"/>
        </w:rPr>
      </w:pPr>
    </w:p>
    <w:p w14:paraId="1314AC01" w14:textId="77777777" w:rsidR="00FF24DA" w:rsidRDefault="00FF24DA" w:rsidP="006B42EC">
      <w:pPr>
        <w:spacing w:after="0" w:line="240" w:lineRule="auto"/>
        <w:rPr>
          <w:kern w:val="28"/>
          <w:szCs w:val="22"/>
        </w:rPr>
      </w:pPr>
    </w:p>
    <w:p w14:paraId="693C4B2A" w14:textId="77777777" w:rsidR="00FF24DA" w:rsidRPr="003F477D" w:rsidRDefault="00FF24DA" w:rsidP="006B42EC">
      <w:pPr>
        <w:spacing w:after="0" w:line="240" w:lineRule="auto"/>
        <w:rPr>
          <w:kern w:val="28"/>
          <w:szCs w:val="22"/>
        </w:rPr>
      </w:pPr>
    </w:p>
    <w:p w14:paraId="49F13C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303B0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7C9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8F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E6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813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37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CC9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337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5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C8C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14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0C3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AE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CE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013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4B4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85E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0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4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3F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2E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64A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7C5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19E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E22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AF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298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5FB1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C637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4EB0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4539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B4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71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11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86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3F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4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D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8C71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0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C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3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9E6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02C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4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417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550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3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CF98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3D02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B9EBB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7E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65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BE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79BD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3C9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54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1FC2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B40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D8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E80E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87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6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2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F520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6F2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D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0A63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03A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31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57E9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FAD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1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A59E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B5EE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BFC6B1" w14:textId="77777777" w:rsidTr="00360DBB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2BD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F9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BA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E0CA5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9CD288" w14:textId="77777777" w:rsidTr="00360DBB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7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CC2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BF4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E80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81D5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B12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585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D50C1E" w14:textId="77777777" w:rsidTr="00360DBB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6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DA1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2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9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A2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C7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0C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60DBB" w:rsidRPr="003F477D" w14:paraId="62906EFF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ED4CE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D0FB" w14:textId="537D3F0F" w:rsidR="00360DBB" w:rsidRPr="003F477D" w:rsidRDefault="0008302E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0778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8214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F9EE" w14:textId="09B05853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EFEF" w14:textId="2405343B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80D0" w14:textId="1162E206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60DBB" w:rsidRPr="003F477D" w14:paraId="40CC43A7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F18C2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5A870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BA1FD" w14:textId="795E85F7" w:rsidR="00360DBB" w:rsidRPr="003F477D" w:rsidRDefault="0008302E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21D76" w14:textId="38269BB5" w:rsidR="00360DBB" w:rsidRPr="003F477D" w:rsidRDefault="0008302E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0F457" w14:textId="3BE4E7B3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A511F" w14:textId="57999A6A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6EFDA" w14:textId="3AC5ACED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60DBB" w:rsidRPr="003F477D" w14:paraId="30A8D3FC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C461D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ACEAE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7C4B3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D88D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D64AE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C1751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7496D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DBB" w:rsidRPr="003F477D" w14:paraId="3C1E677D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927E9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0CC8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02726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ADC7B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484D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7A835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CEB60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DBB" w:rsidRPr="003F477D" w14:paraId="56EE8F15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5074A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5AB27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3C804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D1AEB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E7E91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A4850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4CB0D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DBB" w:rsidRPr="003F477D" w14:paraId="06DB6781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40A5F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AE02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7837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EA89F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E961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ED68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66FA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DBB" w:rsidRPr="009C21AB" w14:paraId="7DB75F75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E7BCF" w14:textId="77777777" w:rsidR="00360DBB" w:rsidRPr="009C21AB" w:rsidRDefault="00360DBB" w:rsidP="00360DB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73A9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14D4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5DB5E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D4A29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FCC3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76DAE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DBB" w:rsidRPr="009C21AB" w14:paraId="4C4F9B26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614FE" w14:textId="77777777" w:rsidR="00360DBB" w:rsidRPr="009C21AB" w:rsidRDefault="00360DBB" w:rsidP="00360DB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6076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8961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0011E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9C30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B16E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6BA8E" w14:textId="77777777" w:rsidR="00360DBB" w:rsidRPr="009C21AB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DBB" w:rsidRPr="003F477D" w14:paraId="466D9143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FD82C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E1E3" w14:textId="4461DCC0" w:rsidR="00360DBB" w:rsidRPr="003F477D" w:rsidRDefault="0008302E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6308" w14:textId="3C304E37" w:rsidR="00360DBB" w:rsidRPr="003F477D" w:rsidRDefault="0008302E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61221" w14:textId="30A463B5" w:rsidR="00360DBB" w:rsidRPr="003F477D" w:rsidRDefault="0008302E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6F3B" w14:textId="4C87C076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EBFF" w14:textId="0EEF49D5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6D00" w14:textId="0CF0377D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60DBB" w:rsidRPr="003F477D" w14:paraId="733F1A76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7F45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624B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A433" w14:textId="2878E5C7" w:rsidR="00360DBB" w:rsidRPr="003F477D" w:rsidRDefault="0008302E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00E9" w14:textId="51E4B31B" w:rsidR="00360DBB" w:rsidRPr="003F477D" w:rsidRDefault="0008302E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AFF4" w14:textId="2C4EC22E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FE28" w14:textId="647C1C13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80831" w14:textId="084DFC0B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60DBB" w:rsidRPr="003F477D" w14:paraId="7372E47E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18D4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4F82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2DE7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E48A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5202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E255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94EB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DBB" w:rsidRPr="003F477D" w14:paraId="7721EA52" w14:textId="77777777" w:rsidTr="00360DB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4AFE9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D341E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53EC3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58CD8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8F150" w14:textId="77777777" w:rsidR="00360DBB" w:rsidRPr="003F477D" w:rsidRDefault="00360DBB" w:rsidP="00360DB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E88C5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1A709" w14:textId="77777777" w:rsidR="00360DBB" w:rsidRPr="003F477D" w:rsidRDefault="00360DBB" w:rsidP="00360DB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734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2009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0A6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F47F9B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A52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7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C32E5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43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C68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6E6C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0A0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CA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DAD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8639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60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E2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A6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CF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D4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DA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1B6D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2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85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0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4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2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4B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419C34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A14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3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D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F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B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80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B3E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2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17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F5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0C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C5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1B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B49B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3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2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F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D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2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E7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1CF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8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C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D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7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B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D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97B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C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6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9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0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9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71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51E8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5C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2C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3D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09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E5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A2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13D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2C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2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0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7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8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5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7C0D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58A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C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B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5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3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1F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DDED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D0A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5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7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4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7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14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BA3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A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819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9B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1C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98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625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5094D2F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F7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4B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6F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15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D4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43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A1E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D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7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0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4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F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3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5C4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46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D4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F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E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D41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4</w:t>
            </w:r>
          </w:p>
        </w:tc>
      </w:tr>
      <w:tr w:rsidR="0003344F" w:rsidRPr="003F477D" w14:paraId="495B91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652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3E6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E4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0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E2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F54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03344F" w:rsidRPr="003F477D" w14:paraId="115F67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D83B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6D66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66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06351" w14:textId="5029A992" w:rsidR="0003344F" w:rsidRPr="003F477D" w:rsidRDefault="0069035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F10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C39607" w14:textId="5F3622F5" w:rsidR="0003344F" w:rsidRPr="003F477D" w:rsidRDefault="0069035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</w:tr>
      <w:tr w:rsidR="0003344F" w:rsidRPr="003F477D" w14:paraId="396F1F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3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B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2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0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7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6B2F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B8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3A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F2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3C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96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8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CDABB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41659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638704" w14:textId="77777777" w:rsidTr="00DC4736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44B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4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013A4" w14:textId="77777777" w:rsidTr="00DC4736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F6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405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58DE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07E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E44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AAF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943C10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E7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C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9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B1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0A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C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DCF066" w14:textId="77777777" w:rsidTr="00DC4736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11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D682" w14:textId="690C93DF" w:rsidR="0003344F" w:rsidRPr="003F477D" w:rsidRDefault="000561D4" w:rsidP="00056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37EE" w14:textId="5299E143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854B" w14:textId="7463BA80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744C" w14:textId="30F6C7AC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7096" w14:textId="36A94F6A" w:rsidR="0003344F" w:rsidRPr="003F477D" w:rsidRDefault="000561D4" w:rsidP="00056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669E15D5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64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ADB2" w14:textId="4DB73608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6354" w14:textId="08A0C1FA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42F1" w14:textId="1A3E4AF8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DE95" w14:textId="62CED9F1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6DB77" w14:textId="348BE830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1172E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A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B0A40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F4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AE3D7" w14:textId="77777777" w:rsidTr="00DC4736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0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2E0B7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139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1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5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C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4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D9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B633C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3C2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3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C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C03A2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ADB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47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BE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E7E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F7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EC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BD80D" w14:textId="77777777" w:rsidTr="00DC4736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5C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3FF4E" w14:textId="77777777" w:rsidTr="00DC4736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C2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0B64" w14:textId="18585ECA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AFB5" w14:textId="11393797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64F4" w14:textId="5B1644EA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D94F" w14:textId="005EB388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580E" w14:textId="4C1A18CF" w:rsidR="0003344F" w:rsidRPr="003F477D" w:rsidRDefault="0003344F" w:rsidP="000561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C4736" w:rsidRPr="003F477D" w14:paraId="1AE89422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4B99" w14:textId="77777777" w:rsidR="00DC4736" w:rsidRPr="003F477D" w:rsidRDefault="00DC4736" w:rsidP="00DC4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EF483" w14:textId="123B5F05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2DD0" w14:textId="6B416430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577CD" w14:textId="46AD65DF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1DB66" w14:textId="0529ED2A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AF6C" w14:textId="0AB90655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DC4736" w:rsidRPr="003F477D" w14:paraId="57313E1D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7A448" w14:textId="77777777" w:rsidR="00DC4736" w:rsidRPr="003F477D" w:rsidRDefault="00DC4736" w:rsidP="00DC4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64661" w14:textId="16068BB9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6EA7A" w14:textId="142B0157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E3219" w14:textId="50DF24DF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4B284" w14:textId="1B9656AE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125BB" w14:textId="7188189D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C4736" w:rsidRPr="003F477D" w14:paraId="4FA9B5CB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8CDCE" w14:textId="77777777" w:rsidR="00DC4736" w:rsidRPr="003F477D" w:rsidRDefault="00DC4736" w:rsidP="00DC4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2790" w14:textId="0D254336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7CFB" w14:textId="699031FA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6F77" w14:textId="5BDA28F9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109C" w14:textId="5B62BA89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3E51F" w14:textId="759B110D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C4736" w:rsidRPr="003F477D" w14:paraId="3FDAFBB2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01D4A" w14:textId="77777777" w:rsidR="00DC4736" w:rsidRPr="003F477D" w:rsidRDefault="00DC4736" w:rsidP="00DC4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72FA" w14:textId="7734913D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CB85" w14:textId="29D48D77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79F7" w14:textId="5A43DD34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F1F8" w14:textId="7889FEF6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6687" w14:textId="36B4D15D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</w:tr>
      <w:tr w:rsidR="00DC4736" w:rsidRPr="003F477D" w14:paraId="00A7812B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AD69" w14:textId="77777777" w:rsidR="00DC4736" w:rsidRPr="003F477D" w:rsidRDefault="00DC4736" w:rsidP="00DC4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77580" w14:textId="51D0AE88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39FF7" w14:textId="4DC477C3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CB938" w14:textId="18F7203D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A882A" w14:textId="5B9C7B9B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67F89" w14:textId="05336450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DC4736" w:rsidRPr="003F477D" w14:paraId="175D77D4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2EC4B" w14:textId="77777777" w:rsidR="00DC4736" w:rsidRPr="003F477D" w:rsidRDefault="00DC4736" w:rsidP="00DC4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FFD064" w14:textId="1F9BF6D4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A54D2" w14:textId="3D58EB79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C4DF3B" w14:textId="4C612654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4C1FC" w14:textId="174E4D3D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82BB70" w14:textId="31F5CD31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DC4736" w:rsidRPr="003F477D" w14:paraId="0246C499" w14:textId="77777777" w:rsidTr="00DC473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AC612" w14:textId="77777777" w:rsidR="00DC4736" w:rsidRPr="003F477D" w:rsidRDefault="00DC4736" w:rsidP="00DC4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9A60" w14:textId="1D7017B4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15D7" w14:textId="704A1D38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9F17" w14:textId="664FDC76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01DC" w14:textId="20C98318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19DB" w14:textId="6DB6FC98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C4736" w:rsidRPr="003F477D" w14:paraId="466D89C0" w14:textId="77777777" w:rsidTr="00DC4736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D37B" w14:textId="77777777" w:rsidR="00DC4736" w:rsidRPr="003F477D" w:rsidRDefault="00DC4736" w:rsidP="00DC4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E14D8" w14:textId="20053AFF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24FF3" w14:textId="03B51225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200EF" w14:textId="5485D02F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A9AA1" w14:textId="2C908480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AE91A" w14:textId="3F37EBC8" w:rsidR="00DC4736" w:rsidRPr="003F477D" w:rsidRDefault="00DC4736" w:rsidP="00DC47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4A559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C2E0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8140A" w14:textId="77777777" w:rsidR="001A2445" w:rsidRDefault="001A2445" w:rsidP="00107589">
      <w:pPr>
        <w:spacing w:after="0" w:line="240" w:lineRule="auto"/>
      </w:pPr>
      <w:r>
        <w:separator/>
      </w:r>
    </w:p>
  </w:endnote>
  <w:endnote w:type="continuationSeparator" w:id="0">
    <w:p w14:paraId="28B576F1" w14:textId="77777777" w:rsidR="001A2445" w:rsidRDefault="001A24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FF5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B7B0" w14:textId="77777777" w:rsidR="001A2445" w:rsidRDefault="001A2445" w:rsidP="00107589">
      <w:pPr>
        <w:spacing w:after="0" w:line="240" w:lineRule="auto"/>
      </w:pPr>
      <w:r>
        <w:separator/>
      </w:r>
    </w:p>
  </w:footnote>
  <w:footnote w:type="continuationSeparator" w:id="0">
    <w:p w14:paraId="116576D7" w14:textId="77777777" w:rsidR="001A2445" w:rsidRDefault="001A24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E269B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0533A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9C292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78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46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FEA16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533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0711573">
    <w:abstractNumId w:val="9"/>
  </w:num>
  <w:num w:numId="2" w16cid:durableId="1943686544">
    <w:abstractNumId w:val="8"/>
  </w:num>
  <w:num w:numId="3" w16cid:durableId="2046447371">
    <w:abstractNumId w:val="3"/>
  </w:num>
  <w:num w:numId="4" w16cid:durableId="192498247">
    <w:abstractNumId w:val="4"/>
  </w:num>
  <w:num w:numId="5" w16cid:durableId="1842773712">
    <w:abstractNumId w:val="2"/>
  </w:num>
  <w:num w:numId="6" w16cid:durableId="2703648">
    <w:abstractNumId w:val="10"/>
  </w:num>
  <w:num w:numId="7" w16cid:durableId="573927916">
    <w:abstractNumId w:val="1"/>
  </w:num>
  <w:num w:numId="8" w16cid:durableId="952639922">
    <w:abstractNumId w:val="0"/>
  </w:num>
  <w:num w:numId="9" w16cid:durableId="1881674080">
    <w:abstractNumId w:val="13"/>
  </w:num>
  <w:num w:numId="10" w16cid:durableId="1005748009">
    <w:abstractNumId w:val="7"/>
  </w:num>
  <w:num w:numId="11" w16cid:durableId="1007900445">
    <w:abstractNumId w:val="12"/>
  </w:num>
  <w:num w:numId="12" w16cid:durableId="1390348811">
    <w:abstractNumId w:val="5"/>
  </w:num>
  <w:num w:numId="13" w16cid:durableId="764227063">
    <w:abstractNumId w:val="11"/>
  </w:num>
  <w:num w:numId="14" w16cid:durableId="17224421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0936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1D4"/>
    <w:rsid w:val="000649F6"/>
    <w:rsid w:val="0006543F"/>
    <w:rsid w:val="00075FDC"/>
    <w:rsid w:val="00082070"/>
    <w:rsid w:val="0008302E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44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047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DB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50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035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70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00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1D4"/>
    <w:rsid w:val="00D615E8"/>
    <w:rsid w:val="00D63D82"/>
    <w:rsid w:val="00D70FD8"/>
    <w:rsid w:val="00D9007D"/>
    <w:rsid w:val="00DB1EA0"/>
    <w:rsid w:val="00DC066D"/>
    <w:rsid w:val="00DC473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33D"/>
    <w:rsid w:val="00EE7DA7"/>
    <w:rsid w:val="00EF276E"/>
    <w:rsid w:val="00EF5677"/>
    <w:rsid w:val="00EF63EA"/>
    <w:rsid w:val="00F007D1"/>
    <w:rsid w:val="00F15121"/>
    <w:rsid w:val="00F15201"/>
    <w:rsid w:val="00F16363"/>
    <w:rsid w:val="00F17FD1"/>
    <w:rsid w:val="00F342AD"/>
    <w:rsid w:val="00F44A24"/>
    <w:rsid w:val="00F47885"/>
    <w:rsid w:val="00F54CD1"/>
    <w:rsid w:val="00F73109"/>
    <w:rsid w:val="00F732EB"/>
    <w:rsid w:val="00FA19DC"/>
    <w:rsid w:val="00FA44FD"/>
    <w:rsid w:val="00FB290D"/>
    <w:rsid w:val="00FB3BD1"/>
    <w:rsid w:val="00FC1ACF"/>
    <w:rsid w:val="00FC7B9E"/>
    <w:rsid w:val="00FD1740"/>
    <w:rsid w:val="00FD5399"/>
    <w:rsid w:val="00FE50D7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A0FB2"/>
  <w15:docId w15:val="{CBDCC51A-8574-44C0-A8F4-3E60C12F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8</Pages>
  <Words>4688</Words>
  <Characters>26255</Characters>
  <Application>Microsoft Office Word</Application>
  <DocSecurity>0</DocSecurity>
  <Lines>4375</Lines>
  <Paragraphs>14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3</cp:revision>
  <cp:lastPrinted>2026-06-30T13:56:00Z</cp:lastPrinted>
  <dcterms:created xsi:type="dcterms:W3CDTF">2026-06-30T12:47:00Z</dcterms:created>
  <dcterms:modified xsi:type="dcterms:W3CDTF">2026-06-30T13:57:00Z</dcterms:modified>
</cp:coreProperties>
</file>